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87797" w14:textId="607ACD42" w:rsidR="006A4DE8" w:rsidRDefault="00C13D89" w:rsidP="006A4DE8">
      <w:pPr>
        <w:jc w:val="center"/>
        <w:rPr>
          <w:sz w:val="36"/>
          <w:szCs w:val="36"/>
        </w:rPr>
      </w:pPr>
      <w:r>
        <w:rPr>
          <w:sz w:val="36"/>
          <w:szCs w:val="36"/>
        </w:rPr>
        <w:t>JCM</w:t>
      </w:r>
      <w:r w:rsidR="00AF5CC3">
        <w:rPr>
          <w:rFonts w:hint="eastAsia"/>
          <w:sz w:val="36"/>
          <w:szCs w:val="36"/>
        </w:rPr>
        <w:t>セミナー</w:t>
      </w:r>
      <w:r w:rsidR="006A4DE8">
        <w:rPr>
          <w:rFonts w:hint="eastAsia"/>
          <w:sz w:val="36"/>
          <w:szCs w:val="36"/>
        </w:rPr>
        <w:t>「</w:t>
      </w:r>
      <w:r w:rsidR="00573145" w:rsidRPr="00573145">
        <w:rPr>
          <w:rFonts w:hint="eastAsia"/>
          <w:sz w:val="36"/>
          <w:szCs w:val="36"/>
        </w:rPr>
        <w:t>土木工事現場のための</w:t>
      </w:r>
      <w:r w:rsidR="006A4DE8">
        <w:rPr>
          <w:rFonts w:hint="eastAsia"/>
          <w:sz w:val="36"/>
          <w:szCs w:val="36"/>
        </w:rPr>
        <w:t>」</w:t>
      </w:r>
    </w:p>
    <w:p w14:paraId="0322F0BF" w14:textId="66BD9AA5" w:rsidR="00C92C6F" w:rsidRDefault="00573145" w:rsidP="006A4DE8">
      <w:pPr>
        <w:jc w:val="center"/>
        <w:rPr>
          <w:sz w:val="36"/>
          <w:szCs w:val="36"/>
        </w:rPr>
      </w:pPr>
      <w:r w:rsidRPr="00573145">
        <w:rPr>
          <w:rFonts w:hint="eastAsia"/>
          <w:sz w:val="36"/>
          <w:szCs w:val="36"/>
        </w:rPr>
        <w:t>～基礎から学ぶ安全衛生管理～</w:t>
      </w:r>
      <w:r w:rsidR="006A4DE8">
        <w:rPr>
          <w:rFonts w:hint="eastAsia"/>
          <w:sz w:val="36"/>
          <w:szCs w:val="36"/>
        </w:rPr>
        <w:t>」</w:t>
      </w:r>
      <w:r w:rsidR="00AF5CC3">
        <w:rPr>
          <w:rFonts w:hint="eastAsia"/>
          <w:sz w:val="36"/>
          <w:szCs w:val="36"/>
        </w:rPr>
        <w:t>申込方法</w:t>
      </w:r>
    </w:p>
    <w:p w14:paraId="6E7A72FA" w14:textId="77777777" w:rsidR="00E27EFB" w:rsidRDefault="00E27EFB" w:rsidP="00E27EFB">
      <w:pPr>
        <w:jc w:val="left"/>
        <w:rPr>
          <w:sz w:val="24"/>
          <w:szCs w:val="24"/>
        </w:rPr>
      </w:pPr>
    </w:p>
    <w:p w14:paraId="6A99C560" w14:textId="084AC36D" w:rsidR="00E27EFB" w:rsidRPr="006A4DE8" w:rsidRDefault="00E27EFB" w:rsidP="00C104AD">
      <w:pPr>
        <w:ind w:leftChars="42" w:left="368" w:hangingChars="100" w:hanging="280"/>
        <w:jc w:val="left"/>
        <w:rPr>
          <w:sz w:val="28"/>
          <w:szCs w:val="28"/>
        </w:rPr>
      </w:pPr>
      <w:r w:rsidRPr="006A4DE8">
        <w:rPr>
          <w:rFonts w:hint="eastAsia"/>
          <w:sz w:val="28"/>
          <w:szCs w:val="28"/>
        </w:rPr>
        <w:t xml:space="preserve">１　</w:t>
      </w:r>
      <w:r w:rsidR="00E65147" w:rsidRPr="006A4DE8">
        <w:rPr>
          <w:rFonts w:hint="eastAsia"/>
          <w:sz w:val="28"/>
          <w:szCs w:val="28"/>
        </w:rPr>
        <w:t>（一社）</w:t>
      </w:r>
      <w:r w:rsidRPr="006A4DE8">
        <w:rPr>
          <w:rFonts w:hint="eastAsia"/>
          <w:sz w:val="28"/>
          <w:szCs w:val="28"/>
        </w:rPr>
        <w:t>全国土木施工管理技士会</w:t>
      </w:r>
      <w:r w:rsidR="00E65147" w:rsidRPr="006A4DE8">
        <w:rPr>
          <w:rFonts w:hint="eastAsia"/>
          <w:sz w:val="28"/>
          <w:szCs w:val="28"/>
        </w:rPr>
        <w:t>連合会</w:t>
      </w:r>
      <w:r w:rsidRPr="006A4DE8">
        <w:rPr>
          <w:rFonts w:hint="eastAsia"/>
          <w:sz w:val="28"/>
          <w:szCs w:val="28"/>
        </w:rPr>
        <w:t>ホームページ（</w:t>
      </w:r>
      <w:hyperlink r:id="rId7" w:history="1">
        <w:r w:rsidRPr="006A4DE8">
          <w:rPr>
            <w:rStyle w:val="a3"/>
            <w:sz w:val="28"/>
            <w:szCs w:val="28"/>
          </w:rPr>
          <w:t>http://www.ejcm.or.jp/</w:t>
        </w:r>
      </w:hyperlink>
      <w:r w:rsidRPr="006A4DE8">
        <w:rPr>
          <w:rFonts w:hint="eastAsia"/>
          <w:sz w:val="28"/>
          <w:szCs w:val="28"/>
        </w:rPr>
        <w:t>）を開く</w:t>
      </w:r>
      <w:r w:rsidR="006A4DE8">
        <w:rPr>
          <w:rFonts w:hint="eastAsia"/>
          <w:sz w:val="28"/>
          <w:szCs w:val="28"/>
        </w:rPr>
        <w:t xml:space="preserve">　</w:t>
      </w:r>
    </w:p>
    <w:p w14:paraId="2835DBA7" w14:textId="77777777" w:rsidR="00E27EFB" w:rsidRDefault="00E27EFB" w:rsidP="00E27EFB">
      <w:pPr>
        <w:jc w:val="left"/>
        <w:rPr>
          <w:sz w:val="24"/>
          <w:szCs w:val="24"/>
        </w:rPr>
      </w:pPr>
    </w:p>
    <w:p w14:paraId="35385F19" w14:textId="7E246E06" w:rsidR="00E32C2E" w:rsidRDefault="00330002" w:rsidP="00C104AD">
      <w:pPr>
        <w:rPr>
          <w:sz w:val="28"/>
          <w:szCs w:val="28"/>
        </w:rPr>
      </w:pPr>
      <w:r w:rsidRPr="006A4DE8">
        <w:rPr>
          <w:rFonts w:hint="eastAsia"/>
          <w:sz w:val="28"/>
          <w:szCs w:val="28"/>
        </w:rPr>
        <w:t>２　ホームページ上の</w:t>
      </w:r>
      <w:r w:rsidR="006A4DE8" w:rsidRPr="006A4DE8">
        <w:rPr>
          <w:rFonts w:hint="eastAsia"/>
          <w:sz w:val="28"/>
          <w:szCs w:val="28"/>
        </w:rPr>
        <w:t>【</w:t>
      </w:r>
      <w:r w:rsidRPr="006A4DE8">
        <w:rPr>
          <w:rFonts w:hint="eastAsia"/>
          <w:sz w:val="28"/>
          <w:szCs w:val="28"/>
        </w:rPr>
        <w:t>講習・セミナー</w:t>
      </w:r>
      <w:r w:rsidR="006A4DE8" w:rsidRPr="006A4DE8">
        <w:rPr>
          <w:rFonts w:hint="eastAsia"/>
          <w:sz w:val="28"/>
          <w:szCs w:val="28"/>
        </w:rPr>
        <w:t>】</w:t>
      </w:r>
      <w:r w:rsidRPr="006A4DE8">
        <w:rPr>
          <w:rFonts w:hint="eastAsia"/>
          <w:sz w:val="28"/>
          <w:szCs w:val="28"/>
        </w:rPr>
        <w:t>から、</w:t>
      </w:r>
      <w:r w:rsidRPr="006A4DE8">
        <w:rPr>
          <w:rFonts w:hint="eastAsia"/>
          <w:sz w:val="28"/>
          <w:szCs w:val="28"/>
        </w:rPr>
        <w:t>JCM</w:t>
      </w:r>
      <w:r w:rsidRPr="006A4DE8">
        <w:rPr>
          <w:rFonts w:hint="eastAsia"/>
          <w:sz w:val="28"/>
          <w:szCs w:val="28"/>
        </w:rPr>
        <w:t>講習会を選択。</w:t>
      </w:r>
    </w:p>
    <w:p w14:paraId="569DD783" w14:textId="77777777" w:rsidR="006E5883" w:rsidRDefault="006E5883" w:rsidP="00C104AD">
      <w:pPr>
        <w:rPr>
          <w:rFonts w:hint="eastAsia"/>
          <w:sz w:val="28"/>
          <w:szCs w:val="28"/>
        </w:rPr>
      </w:pPr>
    </w:p>
    <w:p w14:paraId="4EA51C38" w14:textId="77777777" w:rsidR="00E32C2E" w:rsidRPr="00E32C2E" w:rsidRDefault="001F237A" w:rsidP="00C13D89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2AD4D0" wp14:editId="6B1D6F70">
                <wp:simplePos x="0" y="0"/>
                <wp:positionH relativeFrom="column">
                  <wp:posOffset>3690620</wp:posOffset>
                </wp:positionH>
                <wp:positionV relativeFrom="paragraph">
                  <wp:posOffset>1822450</wp:posOffset>
                </wp:positionV>
                <wp:extent cx="685800" cy="228600"/>
                <wp:effectExtent l="57150" t="57150" r="0" b="57150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2860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</a:effectLst>
                      </wps:spPr>
                      <wps:txbx>
                        <w:txbxContent>
                          <w:p w14:paraId="2FB12D3E" w14:textId="77777777" w:rsidR="00EB409F" w:rsidRPr="00E32C2E" w:rsidRDefault="00EB409F" w:rsidP="00EB409F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100000"/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2AD4D0" id="円/楕円 5" o:spid="_x0000_s1026" style="position:absolute;left:0;text-align:left;margin-left:290.6pt;margin-top:143.5pt;width:54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" fillcolor="window" strokecolor="red" strokeweight="3pt">
                <v:fill opacity="0"/>
                <v:textbox>
                  <w:txbxContent>
                    <w:p w14:paraId="2FB12D3E" w14:textId="77777777" w:rsidR="00EB409F" w:rsidRPr="00E32C2E" w:rsidRDefault="00EB409F" w:rsidP="00EB409F">
                      <w:pPr>
                        <w:jc w:val="center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100000"/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330002">
        <w:rPr>
          <w:noProof/>
        </w:rPr>
        <w:drawing>
          <wp:inline distT="0" distB="0" distL="0" distR="0" wp14:anchorId="4081F0B6" wp14:editId="53FC4ED5">
            <wp:extent cx="5612130" cy="3155315"/>
            <wp:effectExtent l="0" t="0" r="7620" b="698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87DE4" w14:textId="77777777" w:rsidR="00A31C64" w:rsidRDefault="00330002" w:rsidP="00F32616">
      <w:pPr>
        <w:jc w:val="center"/>
        <w:rPr>
          <w:sz w:val="24"/>
          <w:szCs w:val="24"/>
        </w:rPr>
      </w:pPr>
      <w:r>
        <w:rPr>
          <w:noProof/>
        </w:rPr>
        <w:t xml:space="preserve"> </w:t>
      </w:r>
    </w:p>
    <w:p w14:paraId="6BD9AEF1" w14:textId="77777777" w:rsidR="006A4DE8" w:rsidRDefault="006A4DE8" w:rsidP="00330002">
      <w:pPr>
        <w:ind w:firstLineChars="100" w:firstLine="240"/>
        <w:jc w:val="left"/>
        <w:rPr>
          <w:sz w:val="24"/>
          <w:szCs w:val="24"/>
        </w:rPr>
      </w:pPr>
    </w:p>
    <w:p w14:paraId="78FFE3B1" w14:textId="77777777" w:rsidR="006A4DE8" w:rsidRDefault="006A4DE8" w:rsidP="00330002">
      <w:pPr>
        <w:ind w:firstLineChars="100" w:firstLine="240"/>
        <w:jc w:val="left"/>
        <w:rPr>
          <w:sz w:val="24"/>
          <w:szCs w:val="24"/>
        </w:rPr>
      </w:pPr>
    </w:p>
    <w:p w14:paraId="1CEEC610" w14:textId="77777777" w:rsidR="006A4DE8" w:rsidRDefault="006A4DE8" w:rsidP="00330002">
      <w:pPr>
        <w:ind w:firstLineChars="100" w:firstLine="240"/>
        <w:jc w:val="left"/>
        <w:rPr>
          <w:sz w:val="24"/>
          <w:szCs w:val="24"/>
        </w:rPr>
      </w:pPr>
    </w:p>
    <w:p w14:paraId="669297D2" w14:textId="77777777" w:rsidR="006A4DE8" w:rsidRDefault="006A4DE8" w:rsidP="00330002">
      <w:pPr>
        <w:ind w:firstLineChars="100" w:firstLine="240"/>
        <w:jc w:val="left"/>
        <w:rPr>
          <w:sz w:val="24"/>
          <w:szCs w:val="24"/>
        </w:rPr>
      </w:pPr>
    </w:p>
    <w:p w14:paraId="7CFBD95A" w14:textId="77777777" w:rsidR="006A4DE8" w:rsidRDefault="006A4DE8" w:rsidP="00330002">
      <w:pPr>
        <w:ind w:firstLineChars="100" w:firstLine="240"/>
        <w:jc w:val="left"/>
        <w:rPr>
          <w:sz w:val="24"/>
          <w:szCs w:val="24"/>
        </w:rPr>
      </w:pPr>
    </w:p>
    <w:p w14:paraId="58376CC0" w14:textId="77777777" w:rsidR="006A4DE8" w:rsidRDefault="006A4DE8" w:rsidP="00330002">
      <w:pPr>
        <w:ind w:firstLineChars="100" w:firstLine="240"/>
        <w:jc w:val="left"/>
        <w:rPr>
          <w:sz w:val="24"/>
          <w:szCs w:val="24"/>
        </w:rPr>
      </w:pPr>
    </w:p>
    <w:p w14:paraId="68BD25CB" w14:textId="77777777" w:rsidR="006A4DE8" w:rsidRDefault="006A4DE8" w:rsidP="00330002">
      <w:pPr>
        <w:ind w:firstLineChars="100" w:firstLine="240"/>
        <w:jc w:val="left"/>
        <w:rPr>
          <w:sz w:val="24"/>
          <w:szCs w:val="24"/>
        </w:rPr>
      </w:pPr>
    </w:p>
    <w:p w14:paraId="64FD26DB" w14:textId="77777777" w:rsidR="006A4DE8" w:rsidRDefault="006A4DE8" w:rsidP="00330002">
      <w:pPr>
        <w:ind w:firstLineChars="100" w:firstLine="240"/>
        <w:jc w:val="left"/>
        <w:rPr>
          <w:sz w:val="24"/>
          <w:szCs w:val="24"/>
        </w:rPr>
      </w:pPr>
    </w:p>
    <w:p w14:paraId="25425CBC" w14:textId="73471AFF" w:rsidR="00E32C2E" w:rsidRDefault="00330002" w:rsidP="00C104AD">
      <w:pPr>
        <w:jc w:val="left"/>
        <w:rPr>
          <w:sz w:val="28"/>
          <w:szCs w:val="28"/>
        </w:rPr>
      </w:pPr>
      <w:r w:rsidRPr="006A4DE8">
        <w:rPr>
          <w:rFonts w:hint="eastAsia"/>
          <w:sz w:val="28"/>
          <w:szCs w:val="28"/>
        </w:rPr>
        <w:lastRenderedPageBreak/>
        <w:t xml:space="preserve">３　</w:t>
      </w:r>
      <w:r w:rsidR="006A4DE8" w:rsidRPr="006A4DE8">
        <w:rPr>
          <w:rFonts w:hint="eastAsia"/>
          <w:sz w:val="28"/>
          <w:szCs w:val="28"/>
        </w:rPr>
        <w:t>J</w:t>
      </w:r>
      <w:r w:rsidR="006A4DE8" w:rsidRPr="006A4DE8">
        <w:rPr>
          <w:sz w:val="28"/>
          <w:szCs w:val="28"/>
        </w:rPr>
        <w:t>CM</w:t>
      </w:r>
      <w:r w:rsidR="006A4DE8" w:rsidRPr="006A4DE8">
        <w:rPr>
          <w:rFonts w:hint="eastAsia"/>
          <w:sz w:val="28"/>
          <w:szCs w:val="28"/>
        </w:rPr>
        <w:t>講習会の画面が表示されますので、</w:t>
      </w:r>
      <w:r w:rsidR="006A4DE8">
        <w:rPr>
          <w:rFonts w:hint="eastAsia"/>
          <w:sz w:val="28"/>
          <w:szCs w:val="28"/>
        </w:rPr>
        <w:t>（</w:t>
      </w:r>
      <w:r w:rsidR="00C13D89" w:rsidRPr="006A4DE8">
        <w:rPr>
          <w:sz w:val="28"/>
          <w:szCs w:val="28"/>
        </w:rPr>
        <w:t>JCM</w:t>
      </w:r>
      <w:r w:rsidRPr="006A4DE8">
        <w:rPr>
          <w:rFonts w:hint="eastAsia"/>
          <w:sz w:val="28"/>
          <w:szCs w:val="28"/>
        </w:rPr>
        <w:t>セミナー申込み</w:t>
      </w:r>
      <w:r w:rsidR="006A4DE8">
        <w:rPr>
          <w:rFonts w:hint="eastAsia"/>
          <w:sz w:val="28"/>
          <w:szCs w:val="28"/>
        </w:rPr>
        <w:t>）</w:t>
      </w:r>
      <w:r w:rsidRPr="006A4DE8">
        <w:rPr>
          <w:rFonts w:hint="eastAsia"/>
          <w:sz w:val="28"/>
          <w:szCs w:val="28"/>
        </w:rPr>
        <w:t>を選択。</w:t>
      </w:r>
    </w:p>
    <w:p w14:paraId="09E3AB04" w14:textId="77777777" w:rsidR="006E5883" w:rsidRDefault="006E5883" w:rsidP="00C104AD">
      <w:pPr>
        <w:jc w:val="left"/>
        <w:rPr>
          <w:rFonts w:hint="eastAsia"/>
          <w:sz w:val="28"/>
          <w:szCs w:val="28"/>
        </w:rPr>
      </w:pPr>
    </w:p>
    <w:p w14:paraId="7DD04EE5" w14:textId="46FD41C0" w:rsidR="006A4DE8" w:rsidRDefault="00573145" w:rsidP="00330002">
      <w:pPr>
        <w:ind w:firstLineChars="100" w:firstLine="210"/>
        <w:jc w:val="lef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2DDEFF" wp14:editId="29DEC835">
                <wp:simplePos x="0" y="0"/>
                <wp:positionH relativeFrom="column">
                  <wp:posOffset>2002790</wp:posOffset>
                </wp:positionH>
                <wp:positionV relativeFrom="paragraph">
                  <wp:posOffset>2540000</wp:posOffset>
                </wp:positionV>
                <wp:extent cx="2635885" cy="454025"/>
                <wp:effectExtent l="57150" t="57150" r="69215" b="60325"/>
                <wp:wrapNone/>
                <wp:docPr id="7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5885" cy="45402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</a:effectLst>
                      </wps:spPr>
                      <wps:txbx>
                        <w:txbxContent>
                          <w:p w14:paraId="63963DB5" w14:textId="77777777" w:rsidR="006A4DE8" w:rsidRPr="00E32C2E" w:rsidRDefault="006A4DE8" w:rsidP="006A4DE8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100000"/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2DDEFF" id="円/楕円 3" o:spid="_x0000_s1027" style="position:absolute;left:0;text-align:left;margin-left:157.7pt;margin-top:200pt;width:207.55pt;height:3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" fillcolor="window" strokecolor="red" strokeweight="3pt">
                <v:fill opacity="0"/>
                <v:textbox>
                  <w:txbxContent>
                    <w:p w14:paraId="63963DB5" w14:textId="77777777" w:rsidR="006A4DE8" w:rsidRPr="00E32C2E" w:rsidRDefault="006A4DE8" w:rsidP="006A4DE8">
                      <w:pPr>
                        <w:jc w:val="center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100000"/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CBFD3CC" wp14:editId="59A41F91">
            <wp:extent cx="6479540" cy="364299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C6804" w14:textId="5D1E2E87" w:rsidR="00EB409F" w:rsidRDefault="00EB409F" w:rsidP="00C13D89">
      <w:pPr>
        <w:ind w:firstLineChars="100" w:firstLine="240"/>
        <w:jc w:val="center"/>
        <w:rPr>
          <w:sz w:val="24"/>
          <w:szCs w:val="24"/>
        </w:rPr>
      </w:pPr>
    </w:p>
    <w:p w14:paraId="69EBD838" w14:textId="17D2BAC2" w:rsidR="006A4DE8" w:rsidRDefault="006A4DE8" w:rsidP="00C13D89">
      <w:pPr>
        <w:ind w:firstLineChars="100" w:firstLine="240"/>
        <w:jc w:val="center"/>
        <w:rPr>
          <w:sz w:val="24"/>
          <w:szCs w:val="24"/>
        </w:rPr>
      </w:pPr>
    </w:p>
    <w:p w14:paraId="0A5352DC" w14:textId="399E861B" w:rsidR="006A4DE8" w:rsidRDefault="006A4DE8" w:rsidP="00C13D89">
      <w:pPr>
        <w:ind w:firstLineChars="100" w:firstLine="240"/>
        <w:jc w:val="center"/>
        <w:rPr>
          <w:sz w:val="24"/>
          <w:szCs w:val="24"/>
        </w:rPr>
      </w:pPr>
    </w:p>
    <w:p w14:paraId="118B9EE4" w14:textId="345B4594" w:rsidR="006A4DE8" w:rsidRDefault="006A4DE8" w:rsidP="00C13D89">
      <w:pPr>
        <w:ind w:firstLineChars="100" w:firstLine="240"/>
        <w:jc w:val="center"/>
        <w:rPr>
          <w:sz w:val="24"/>
          <w:szCs w:val="24"/>
        </w:rPr>
      </w:pPr>
    </w:p>
    <w:p w14:paraId="2C8913D0" w14:textId="21C9CC42" w:rsidR="006A4DE8" w:rsidRDefault="006A4DE8" w:rsidP="00C13D89">
      <w:pPr>
        <w:ind w:firstLineChars="100" w:firstLine="240"/>
        <w:jc w:val="center"/>
        <w:rPr>
          <w:sz w:val="24"/>
          <w:szCs w:val="24"/>
        </w:rPr>
      </w:pPr>
    </w:p>
    <w:p w14:paraId="55ADD492" w14:textId="08C0C1A7" w:rsidR="006A4DE8" w:rsidRDefault="006A4DE8" w:rsidP="00C13D89">
      <w:pPr>
        <w:ind w:firstLineChars="100" w:firstLine="240"/>
        <w:jc w:val="center"/>
        <w:rPr>
          <w:sz w:val="24"/>
          <w:szCs w:val="24"/>
        </w:rPr>
      </w:pPr>
    </w:p>
    <w:p w14:paraId="65D1EAA0" w14:textId="4122D67D" w:rsidR="006A4DE8" w:rsidRDefault="006A4DE8" w:rsidP="00C13D89">
      <w:pPr>
        <w:ind w:firstLineChars="100" w:firstLine="240"/>
        <w:jc w:val="center"/>
        <w:rPr>
          <w:sz w:val="24"/>
          <w:szCs w:val="24"/>
        </w:rPr>
      </w:pPr>
    </w:p>
    <w:p w14:paraId="708B557F" w14:textId="2C5BCC0B" w:rsidR="006A4DE8" w:rsidRDefault="006A4DE8" w:rsidP="00C13D89">
      <w:pPr>
        <w:ind w:firstLineChars="100" w:firstLine="240"/>
        <w:jc w:val="center"/>
        <w:rPr>
          <w:sz w:val="24"/>
          <w:szCs w:val="24"/>
        </w:rPr>
      </w:pPr>
    </w:p>
    <w:p w14:paraId="58AF92D8" w14:textId="62A141EE" w:rsidR="006A4DE8" w:rsidRDefault="006A4DE8" w:rsidP="00C13D89">
      <w:pPr>
        <w:ind w:firstLineChars="100" w:firstLine="240"/>
        <w:jc w:val="center"/>
        <w:rPr>
          <w:sz w:val="24"/>
          <w:szCs w:val="24"/>
        </w:rPr>
      </w:pPr>
    </w:p>
    <w:p w14:paraId="5F6B4304" w14:textId="30F6DE73" w:rsidR="006A4DE8" w:rsidRDefault="006A4DE8" w:rsidP="00C13D89">
      <w:pPr>
        <w:ind w:firstLineChars="100" w:firstLine="240"/>
        <w:jc w:val="center"/>
        <w:rPr>
          <w:sz w:val="24"/>
          <w:szCs w:val="24"/>
        </w:rPr>
      </w:pPr>
    </w:p>
    <w:p w14:paraId="09C0AE22" w14:textId="3FE50559" w:rsidR="006A4DE8" w:rsidRDefault="006A4DE8" w:rsidP="00C13D89">
      <w:pPr>
        <w:ind w:firstLineChars="100" w:firstLine="240"/>
        <w:jc w:val="center"/>
        <w:rPr>
          <w:sz w:val="24"/>
          <w:szCs w:val="24"/>
        </w:rPr>
      </w:pPr>
    </w:p>
    <w:p w14:paraId="500B0D9C" w14:textId="5315F130" w:rsidR="006A4DE8" w:rsidRDefault="006A4DE8" w:rsidP="00C13D89">
      <w:pPr>
        <w:ind w:firstLineChars="100" w:firstLine="240"/>
        <w:jc w:val="center"/>
        <w:rPr>
          <w:sz w:val="24"/>
          <w:szCs w:val="24"/>
        </w:rPr>
      </w:pPr>
    </w:p>
    <w:p w14:paraId="0BD29E46" w14:textId="2A0EA31F" w:rsidR="006A4DE8" w:rsidRDefault="006A4DE8" w:rsidP="00C13D89">
      <w:pPr>
        <w:ind w:firstLineChars="100" w:firstLine="240"/>
        <w:jc w:val="center"/>
        <w:rPr>
          <w:sz w:val="24"/>
          <w:szCs w:val="24"/>
        </w:rPr>
      </w:pPr>
    </w:p>
    <w:p w14:paraId="0E949EE0" w14:textId="769FBD35" w:rsidR="006A4DE8" w:rsidRDefault="006A4DE8" w:rsidP="00C13D89">
      <w:pPr>
        <w:ind w:firstLineChars="100" w:firstLine="240"/>
        <w:jc w:val="center"/>
        <w:rPr>
          <w:sz w:val="24"/>
          <w:szCs w:val="24"/>
        </w:rPr>
      </w:pPr>
    </w:p>
    <w:p w14:paraId="692A7F2E" w14:textId="1E5DFB54" w:rsidR="006A4DE8" w:rsidRDefault="006A4DE8" w:rsidP="00C13D89">
      <w:pPr>
        <w:ind w:firstLineChars="100" w:firstLine="240"/>
        <w:jc w:val="center"/>
        <w:rPr>
          <w:sz w:val="24"/>
          <w:szCs w:val="24"/>
        </w:rPr>
      </w:pPr>
    </w:p>
    <w:p w14:paraId="167F8369" w14:textId="34E107F8" w:rsidR="006A4DE8" w:rsidRDefault="006A4DE8" w:rsidP="00C13D89">
      <w:pPr>
        <w:ind w:firstLineChars="100" w:firstLine="240"/>
        <w:jc w:val="center"/>
        <w:rPr>
          <w:sz w:val="24"/>
          <w:szCs w:val="24"/>
        </w:rPr>
      </w:pPr>
    </w:p>
    <w:p w14:paraId="37FB911B" w14:textId="48FA94BF" w:rsidR="006A4DE8" w:rsidRDefault="006A4DE8" w:rsidP="00C13D89">
      <w:pPr>
        <w:ind w:firstLineChars="100" w:firstLine="240"/>
        <w:jc w:val="center"/>
        <w:rPr>
          <w:sz w:val="24"/>
          <w:szCs w:val="24"/>
        </w:rPr>
      </w:pPr>
    </w:p>
    <w:p w14:paraId="08FDB598" w14:textId="5CF85A1B" w:rsidR="006A4DE8" w:rsidRDefault="00330002" w:rsidP="006A4DE8">
      <w:pPr>
        <w:rPr>
          <w:sz w:val="28"/>
          <w:szCs w:val="28"/>
        </w:rPr>
      </w:pPr>
      <w:r w:rsidRPr="006A4DE8">
        <w:rPr>
          <w:rFonts w:hint="eastAsia"/>
          <w:sz w:val="28"/>
          <w:szCs w:val="28"/>
        </w:rPr>
        <w:lastRenderedPageBreak/>
        <w:t xml:space="preserve">４　</w:t>
      </w:r>
      <w:r w:rsidR="00573145">
        <w:rPr>
          <w:rFonts w:hint="eastAsia"/>
          <w:sz w:val="28"/>
          <w:szCs w:val="28"/>
        </w:rPr>
        <w:t>イベントカレンダーが表示されるので</w:t>
      </w:r>
      <w:r w:rsidRPr="006A4DE8">
        <w:rPr>
          <w:rFonts w:hint="eastAsia"/>
          <w:sz w:val="28"/>
          <w:szCs w:val="28"/>
        </w:rPr>
        <w:t>、</w:t>
      </w:r>
      <w:r w:rsidR="00573145">
        <w:rPr>
          <w:rFonts w:hint="eastAsia"/>
          <w:sz w:val="28"/>
          <w:szCs w:val="28"/>
        </w:rPr>
        <w:t>地域【栃木県】にチェックを入れる。</w:t>
      </w:r>
    </w:p>
    <w:p w14:paraId="3EA5A210" w14:textId="77777777" w:rsidR="006E5883" w:rsidRDefault="006E5883" w:rsidP="006A4DE8">
      <w:pPr>
        <w:rPr>
          <w:rFonts w:hint="eastAsia"/>
          <w:sz w:val="28"/>
          <w:szCs w:val="28"/>
        </w:rPr>
      </w:pPr>
    </w:p>
    <w:p w14:paraId="74B92A30" w14:textId="58E55BA6" w:rsidR="00146361" w:rsidRDefault="00573145" w:rsidP="006A4DE8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831FB3A" wp14:editId="4CFB4307">
                <wp:simplePos x="0" y="0"/>
                <wp:positionH relativeFrom="column">
                  <wp:posOffset>3202940</wp:posOffset>
                </wp:positionH>
                <wp:positionV relativeFrom="paragraph">
                  <wp:posOffset>1892301</wp:posOffset>
                </wp:positionV>
                <wp:extent cx="619125" cy="361950"/>
                <wp:effectExtent l="57150" t="57150" r="28575" b="57150"/>
                <wp:wrapNone/>
                <wp:docPr id="8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6195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</a:effectLst>
                      </wps:spPr>
                      <wps:txbx>
                        <w:txbxContent>
                          <w:p w14:paraId="2026738B" w14:textId="77777777" w:rsidR="00146361" w:rsidRPr="00E32C2E" w:rsidRDefault="00146361" w:rsidP="00146361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100000"/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31FB3A" id="円/楕円 8" o:spid="_x0000_s1028" style="position:absolute;left:0;text-align:left;margin-left:252.2pt;margin-top:149pt;width:48.75pt;height:2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" fillcolor="window" strokecolor="red" strokeweight="3pt">
                <v:fill opacity="0"/>
                <v:textbox>
                  <w:txbxContent>
                    <w:p w14:paraId="2026738B" w14:textId="77777777" w:rsidR="00146361" w:rsidRPr="00E32C2E" w:rsidRDefault="00146361" w:rsidP="00146361">
                      <w:pPr>
                        <w:jc w:val="center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100000"/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90B2C40" wp14:editId="55F1A446">
            <wp:extent cx="6479540" cy="3642995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462DA" w14:textId="497ABF42" w:rsidR="00330002" w:rsidRDefault="00330002" w:rsidP="00E27EFB">
      <w:pPr>
        <w:jc w:val="left"/>
        <w:rPr>
          <w:sz w:val="24"/>
          <w:szCs w:val="24"/>
        </w:rPr>
      </w:pPr>
    </w:p>
    <w:p w14:paraId="05081521" w14:textId="7FAA856A" w:rsidR="006A4DE8" w:rsidRDefault="006A4DE8" w:rsidP="00E27EFB">
      <w:pPr>
        <w:jc w:val="left"/>
        <w:rPr>
          <w:sz w:val="24"/>
          <w:szCs w:val="24"/>
        </w:rPr>
      </w:pPr>
    </w:p>
    <w:p w14:paraId="27771708" w14:textId="1EBB480E" w:rsidR="006A4DE8" w:rsidRDefault="006A4DE8" w:rsidP="00E27EFB">
      <w:pPr>
        <w:jc w:val="left"/>
        <w:rPr>
          <w:sz w:val="24"/>
          <w:szCs w:val="24"/>
        </w:rPr>
      </w:pPr>
    </w:p>
    <w:p w14:paraId="11C7F2C4" w14:textId="69DDBCBB" w:rsidR="006A4DE8" w:rsidRDefault="006A4DE8" w:rsidP="00E27EFB">
      <w:pPr>
        <w:jc w:val="left"/>
        <w:rPr>
          <w:sz w:val="24"/>
          <w:szCs w:val="24"/>
        </w:rPr>
      </w:pPr>
    </w:p>
    <w:p w14:paraId="5C37F48F" w14:textId="21C8935E" w:rsidR="006A4DE8" w:rsidRDefault="006A4DE8" w:rsidP="00E27EFB">
      <w:pPr>
        <w:jc w:val="left"/>
        <w:rPr>
          <w:sz w:val="24"/>
          <w:szCs w:val="24"/>
        </w:rPr>
      </w:pPr>
    </w:p>
    <w:p w14:paraId="52E4B767" w14:textId="2B5CD890" w:rsidR="006A4DE8" w:rsidRDefault="006A4DE8" w:rsidP="00E27EFB">
      <w:pPr>
        <w:jc w:val="left"/>
        <w:rPr>
          <w:sz w:val="24"/>
          <w:szCs w:val="24"/>
        </w:rPr>
      </w:pPr>
    </w:p>
    <w:p w14:paraId="23ECE69A" w14:textId="144A7C75" w:rsidR="006A4DE8" w:rsidRDefault="006A4DE8" w:rsidP="00E27EFB">
      <w:pPr>
        <w:jc w:val="left"/>
        <w:rPr>
          <w:sz w:val="24"/>
          <w:szCs w:val="24"/>
        </w:rPr>
      </w:pPr>
    </w:p>
    <w:p w14:paraId="007F87D8" w14:textId="0FB75765" w:rsidR="006A4DE8" w:rsidRDefault="006A4DE8" w:rsidP="00E27EFB">
      <w:pPr>
        <w:jc w:val="left"/>
        <w:rPr>
          <w:sz w:val="24"/>
          <w:szCs w:val="24"/>
        </w:rPr>
      </w:pPr>
    </w:p>
    <w:p w14:paraId="6D7AF1C0" w14:textId="20994804" w:rsidR="006A4DE8" w:rsidRDefault="006A4DE8" w:rsidP="00E27EFB">
      <w:pPr>
        <w:jc w:val="left"/>
        <w:rPr>
          <w:sz w:val="24"/>
          <w:szCs w:val="24"/>
        </w:rPr>
      </w:pPr>
    </w:p>
    <w:p w14:paraId="336C7F45" w14:textId="645B4E49" w:rsidR="006A4DE8" w:rsidRDefault="006A4DE8" w:rsidP="00E27EFB">
      <w:pPr>
        <w:jc w:val="left"/>
        <w:rPr>
          <w:sz w:val="24"/>
          <w:szCs w:val="24"/>
        </w:rPr>
      </w:pPr>
    </w:p>
    <w:p w14:paraId="1DD726A8" w14:textId="61F2B03B" w:rsidR="006A4DE8" w:rsidRDefault="006A4DE8" w:rsidP="00E27EFB">
      <w:pPr>
        <w:jc w:val="left"/>
        <w:rPr>
          <w:sz w:val="24"/>
          <w:szCs w:val="24"/>
        </w:rPr>
      </w:pPr>
    </w:p>
    <w:p w14:paraId="365F9FED" w14:textId="0D870E6F" w:rsidR="006A4DE8" w:rsidRDefault="006A4DE8" w:rsidP="00E27EFB">
      <w:pPr>
        <w:jc w:val="left"/>
        <w:rPr>
          <w:sz w:val="24"/>
          <w:szCs w:val="24"/>
        </w:rPr>
      </w:pPr>
    </w:p>
    <w:p w14:paraId="114168CE" w14:textId="155E6E52" w:rsidR="006A4DE8" w:rsidRDefault="006A4DE8" w:rsidP="00E27EFB">
      <w:pPr>
        <w:jc w:val="left"/>
        <w:rPr>
          <w:sz w:val="24"/>
          <w:szCs w:val="24"/>
        </w:rPr>
      </w:pPr>
    </w:p>
    <w:p w14:paraId="62BAFE34" w14:textId="3AB6F67E" w:rsidR="006A4DE8" w:rsidRDefault="006A4DE8" w:rsidP="00E27EFB">
      <w:pPr>
        <w:jc w:val="left"/>
        <w:rPr>
          <w:sz w:val="24"/>
          <w:szCs w:val="24"/>
        </w:rPr>
      </w:pPr>
    </w:p>
    <w:p w14:paraId="181B254E" w14:textId="6472D988" w:rsidR="006A4DE8" w:rsidRDefault="006A4DE8" w:rsidP="00E27EFB">
      <w:pPr>
        <w:jc w:val="left"/>
        <w:rPr>
          <w:sz w:val="24"/>
          <w:szCs w:val="24"/>
        </w:rPr>
      </w:pPr>
    </w:p>
    <w:p w14:paraId="25101917" w14:textId="7DD75BEF" w:rsidR="006A4DE8" w:rsidRDefault="006A4DE8" w:rsidP="00E27EFB">
      <w:pPr>
        <w:jc w:val="left"/>
        <w:rPr>
          <w:sz w:val="24"/>
          <w:szCs w:val="24"/>
        </w:rPr>
      </w:pPr>
    </w:p>
    <w:p w14:paraId="1DA1494C" w14:textId="7546E9BD" w:rsidR="00146361" w:rsidRDefault="00330002" w:rsidP="00E27EFB">
      <w:pPr>
        <w:jc w:val="left"/>
        <w:rPr>
          <w:sz w:val="28"/>
          <w:szCs w:val="28"/>
        </w:rPr>
      </w:pPr>
      <w:r w:rsidRPr="006A4DE8">
        <w:rPr>
          <w:rFonts w:hint="eastAsia"/>
          <w:sz w:val="28"/>
          <w:szCs w:val="28"/>
        </w:rPr>
        <w:lastRenderedPageBreak/>
        <w:t xml:space="preserve">５　</w:t>
      </w:r>
      <w:r w:rsidR="00573145">
        <w:rPr>
          <w:rFonts w:hint="eastAsia"/>
          <w:sz w:val="28"/>
          <w:szCs w:val="28"/>
        </w:rPr>
        <w:t>下記のカレンダーより、１０月２０日の部分を選択。</w:t>
      </w:r>
    </w:p>
    <w:p w14:paraId="3C81DC97" w14:textId="77777777" w:rsidR="006E5883" w:rsidRPr="006A4DE8" w:rsidRDefault="006E5883" w:rsidP="00E27EFB">
      <w:pPr>
        <w:jc w:val="left"/>
        <w:rPr>
          <w:rFonts w:hint="eastAsia"/>
          <w:sz w:val="28"/>
          <w:szCs w:val="28"/>
        </w:rPr>
      </w:pPr>
    </w:p>
    <w:p w14:paraId="4F85A513" w14:textId="6E7E7091" w:rsidR="00146361" w:rsidRDefault="00573145" w:rsidP="00F32616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B16629" wp14:editId="32B3775D">
                <wp:simplePos x="0" y="0"/>
                <wp:positionH relativeFrom="column">
                  <wp:posOffset>2513013</wp:posOffset>
                </wp:positionH>
                <wp:positionV relativeFrom="paragraph">
                  <wp:posOffset>1136334</wp:posOffset>
                </wp:positionV>
                <wp:extent cx="1297940" cy="1019492"/>
                <wp:effectExtent l="0" t="0" r="41593" b="41592"/>
                <wp:wrapNone/>
                <wp:docPr id="15" name="矢印: 右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97940" cy="1019492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13F3E6" w14:textId="73CB9679" w:rsidR="00573145" w:rsidRPr="00573145" w:rsidRDefault="00573145" w:rsidP="0057314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73145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ここを選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B1662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15" o:spid="_x0000_s1029" type="#_x0000_t13" style="position:absolute;left:0;text-align:left;margin-left:197.9pt;margin-top:89.5pt;width:102.2pt;height:80.25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" adj="13117" filled="f" strokecolor="#243f60 [1604]" strokeweight="2pt">
                <v:textbox>
                  <w:txbxContent>
                    <w:p w14:paraId="7713F3E6" w14:textId="73CB9679" w:rsidR="00573145" w:rsidRPr="00573145" w:rsidRDefault="00573145" w:rsidP="00573145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573145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ここを選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C071ED7" wp14:editId="013EDCE0">
            <wp:extent cx="6479540" cy="3642995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ABA25" w14:textId="77777777" w:rsidR="00146361" w:rsidRDefault="00146361" w:rsidP="00E27EFB">
      <w:pPr>
        <w:jc w:val="left"/>
        <w:rPr>
          <w:sz w:val="24"/>
          <w:szCs w:val="24"/>
        </w:rPr>
      </w:pPr>
    </w:p>
    <w:p w14:paraId="7D63FB06" w14:textId="620CF460" w:rsidR="00146361" w:rsidRDefault="00146361" w:rsidP="00F32616">
      <w:pPr>
        <w:jc w:val="center"/>
        <w:rPr>
          <w:sz w:val="24"/>
          <w:szCs w:val="24"/>
        </w:rPr>
      </w:pPr>
    </w:p>
    <w:p w14:paraId="29E2F896" w14:textId="77777777" w:rsidR="00573145" w:rsidRDefault="00573145" w:rsidP="006A4DE8">
      <w:pPr>
        <w:ind w:left="280" w:hangingChars="100" w:hanging="280"/>
        <w:jc w:val="left"/>
        <w:rPr>
          <w:sz w:val="28"/>
          <w:szCs w:val="28"/>
        </w:rPr>
      </w:pPr>
    </w:p>
    <w:p w14:paraId="300D3D90" w14:textId="77777777" w:rsidR="00573145" w:rsidRDefault="00573145" w:rsidP="006A4DE8">
      <w:pPr>
        <w:ind w:left="280" w:hangingChars="100" w:hanging="280"/>
        <w:jc w:val="left"/>
        <w:rPr>
          <w:sz w:val="28"/>
          <w:szCs w:val="28"/>
        </w:rPr>
      </w:pPr>
    </w:p>
    <w:p w14:paraId="1511B375" w14:textId="77777777" w:rsidR="00573145" w:rsidRDefault="00573145" w:rsidP="006A4DE8">
      <w:pPr>
        <w:ind w:left="280" w:hangingChars="100" w:hanging="280"/>
        <w:jc w:val="left"/>
        <w:rPr>
          <w:sz w:val="28"/>
          <w:szCs w:val="28"/>
        </w:rPr>
      </w:pPr>
    </w:p>
    <w:p w14:paraId="1BB74074" w14:textId="77777777" w:rsidR="00573145" w:rsidRDefault="00573145" w:rsidP="006A4DE8">
      <w:pPr>
        <w:ind w:left="280" w:hangingChars="100" w:hanging="280"/>
        <w:jc w:val="left"/>
        <w:rPr>
          <w:sz w:val="28"/>
          <w:szCs w:val="28"/>
        </w:rPr>
      </w:pPr>
    </w:p>
    <w:p w14:paraId="3959FFAF" w14:textId="77777777" w:rsidR="00573145" w:rsidRDefault="00573145" w:rsidP="006A4DE8">
      <w:pPr>
        <w:ind w:left="280" w:hangingChars="100" w:hanging="280"/>
        <w:jc w:val="left"/>
        <w:rPr>
          <w:sz w:val="28"/>
          <w:szCs w:val="28"/>
        </w:rPr>
      </w:pPr>
    </w:p>
    <w:p w14:paraId="7D21484A" w14:textId="77777777" w:rsidR="00573145" w:rsidRDefault="00573145" w:rsidP="006A4DE8">
      <w:pPr>
        <w:ind w:left="280" w:hangingChars="100" w:hanging="280"/>
        <w:jc w:val="left"/>
        <w:rPr>
          <w:sz w:val="28"/>
          <w:szCs w:val="28"/>
        </w:rPr>
      </w:pPr>
    </w:p>
    <w:p w14:paraId="11920927" w14:textId="77777777" w:rsidR="00573145" w:rsidRDefault="00573145" w:rsidP="006A4DE8">
      <w:pPr>
        <w:ind w:left="280" w:hangingChars="100" w:hanging="280"/>
        <w:jc w:val="left"/>
        <w:rPr>
          <w:sz w:val="28"/>
          <w:szCs w:val="28"/>
        </w:rPr>
      </w:pPr>
    </w:p>
    <w:p w14:paraId="030EDB6C" w14:textId="6E49D4E6" w:rsidR="00573145" w:rsidRDefault="00573145" w:rsidP="006A4DE8">
      <w:pPr>
        <w:ind w:left="280" w:hangingChars="100" w:hanging="280"/>
        <w:jc w:val="left"/>
        <w:rPr>
          <w:sz w:val="28"/>
          <w:szCs w:val="28"/>
        </w:rPr>
      </w:pPr>
    </w:p>
    <w:p w14:paraId="21796A27" w14:textId="49EA118A" w:rsidR="006E5883" w:rsidRDefault="006E5883" w:rsidP="006A4DE8">
      <w:pPr>
        <w:ind w:left="280" w:hangingChars="100" w:hanging="280"/>
        <w:jc w:val="left"/>
        <w:rPr>
          <w:sz w:val="28"/>
          <w:szCs w:val="28"/>
        </w:rPr>
      </w:pPr>
    </w:p>
    <w:p w14:paraId="33AFBDE4" w14:textId="781496BC" w:rsidR="006E5883" w:rsidRDefault="006E5883" w:rsidP="006A4DE8">
      <w:pPr>
        <w:ind w:left="280" w:hangingChars="100" w:hanging="280"/>
        <w:jc w:val="left"/>
        <w:rPr>
          <w:sz w:val="28"/>
          <w:szCs w:val="28"/>
        </w:rPr>
      </w:pPr>
    </w:p>
    <w:p w14:paraId="48E7B25E" w14:textId="7BB29497" w:rsidR="006E5883" w:rsidRDefault="006E5883" w:rsidP="006A4DE8">
      <w:pPr>
        <w:ind w:left="280" w:hangingChars="100" w:hanging="280"/>
        <w:jc w:val="left"/>
        <w:rPr>
          <w:sz w:val="28"/>
          <w:szCs w:val="28"/>
        </w:rPr>
      </w:pPr>
    </w:p>
    <w:p w14:paraId="0CFB59E6" w14:textId="21B4758B" w:rsidR="006E5883" w:rsidRDefault="006E5883" w:rsidP="006A4DE8">
      <w:pPr>
        <w:ind w:left="280" w:hangingChars="100" w:hanging="280"/>
        <w:jc w:val="left"/>
        <w:rPr>
          <w:sz w:val="28"/>
          <w:szCs w:val="28"/>
        </w:rPr>
      </w:pPr>
    </w:p>
    <w:p w14:paraId="230E16B0" w14:textId="6E891276" w:rsidR="006E5883" w:rsidRDefault="006E5883" w:rsidP="006A4DE8">
      <w:pPr>
        <w:ind w:left="280" w:hangingChars="100" w:hanging="280"/>
        <w:jc w:val="left"/>
        <w:rPr>
          <w:sz w:val="28"/>
          <w:szCs w:val="28"/>
        </w:rPr>
      </w:pPr>
    </w:p>
    <w:p w14:paraId="1B961F5F" w14:textId="693E4591" w:rsidR="006E5883" w:rsidRDefault="006E5883" w:rsidP="006A4DE8">
      <w:pPr>
        <w:ind w:left="280" w:hangingChars="100" w:hanging="280"/>
        <w:jc w:val="left"/>
        <w:rPr>
          <w:sz w:val="28"/>
          <w:szCs w:val="28"/>
        </w:rPr>
      </w:pPr>
    </w:p>
    <w:p w14:paraId="14FFC583" w14:textId="77777777" w:rsidR="006E5883" w:rsidRDefault="006E5883" w:rsidP="006A4DE8">
      <w:pPr>
        <w:ind w:left="280" w:hangingChars="100" w:hanging="280"/>
        <w:jc w:val="left"/>
        <w:rPr>
          <w:rFonts w:hint="eastAsia"/>
          <w:sz w:val="28"/>
          <w:szCs w:val="28"/>
        </w:rPr>
      </w:pPr>
    </w:p>
    <w:p w14:paraId="49B03DE0" w14:textId="61F00F66" w:rsidR="00856750" w:rsidRDefault="00100EDB" w:rsidP="006A4DE8">
      <w:pPr>
        <w:ind w:left="280" w:hangingChars="100" w:hanging="280"/>
        <w:jc w:val="left"/>
        <w:rPr>
          <w:sz w:val="28"/>
          <w:szCs w:val="28"/>
        </w:rPr>
      </w:pPr>
      <w:r w:rsidRPr="006A4DE8">
        <w:rPr>
          <w:rFonts w:hint="eastAsia"/>
          <w:sz w:val="28"/>
          <w:szCs w:val="28"/>
        </w:rPr>
        <w:lastRenderedPageBreak/>
        <w:t xml:space="preserve">６　</w:t>
      </w:r>
      <w:r w:rsidR="006E5883">
        <w:rPr>
          <w:rFonts w:hint="eastAsia"/>
          <w:sz w:val="28"/>
          <w:szCs w:val="28"/>
        </w:rPr>
        <w:t>下記画面が表示されたら、【申込】を選択。</w:t>
      </w:r>
    </w:p>
    <w:p w14:paraId="518BA507" w14:textId="77777777" w:rsidR="006E5883" w:rsidRPr="006A4DE8" w:rsidRDefault="006E5883" w:rsidP="006A4DE8">
      <w:pPr>
        <w:ind w:left="240" w:hangingChars="100" w:hanging="240"/>
        <w:jc w:val="left"/>
        <w:rPr>
          <w:rFonts w:hint="eastAsia"/>
          <w:sz w:val="24"/>
          <w:szCs w:val="24"/>
        </w:rPr>
      </w:pPr>
    </w:p>
    <w:p w14:paraId="09428635" w14:textId="5F52878E" w:rsidR="00044C14" w:rsidRDefault="006E5883" w:rsidP="00100EDB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1B9F67" wp14:editId="51F8F3C8">
                <wp:simplePos x="0" y="0"/>
                <wp:positionH relativeFrom="column">
                  <wp:posOffset>5026025</wp:posOffset>
                </wp:positionH>
                <wp:positionV relativeFrom="paragraph">
                  <wp:posOffset>2965450</wp:posOffset>
                </wp:positionV>
                <wp:extent cx="683260" cy="346075"/>
                <wp:effectExtent l="57150" t="57150" r="21590" b="53975"/>
                <wp:wrapNone/>
                <wp:docPr id="14" name="円/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34607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</a:effectLst>
                      </wps:spPr>
                      <wps:txbx>
                        <w:txbxContent>
                          <w:p w14:paraId="60EE5C31" w14:textId="77777777" w:rsidR="00856750" w:rsidRPr="00E32C2E" w:rsidRDefault="00856750" w:rsidP="00856750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100000"/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1B9F67" id="円/楕円 14" o:spid="_x0000_s1030" style="position:absolute;left:0;text-align:left;margin-left:395.75pt;margin-top:233.5pt;width:53.8pt;height:2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" fillcolor="window" strokecolor="red" strokeweight="3pt">
                <v:fill opacity="0"/>
                <v:textbox>
                  <w:txbxContent>
                    <w:p w14:paraId="60EE5C31" w14:textId="77777777" w:rsidR="00856750" w:rsidRPr="00E32C2E" w:rsidRDefault="00856750" w:rsidP="00856750">
                      <w:pPr>
                        <w:jc w:val="center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100000"/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0D87C5D" wp14:editId="70D3ED5F">
            <wp:extent cx="6479540" cy="3642995"/>
            <wp:effectExtent l="0" t="0" r="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34BD6" w14:textId="77777777" w:rsidR="00044C14" w:rsidRDefault="00044C14" w:rsidP="00100EDB">
      <w:pPr>
        <w:jc w:val="center"/>
        <w:rPr>
          <w:sz w:val="24"/>
          <w:szCs w:val="24"/>
        </w:rPr>
      </w:pPr>
    </w:p>
    <w:p w14:paraId="33783565" w14:textId="77777777" w:rsidR="006E5883" w:rsidRDefault="006E5883" w:rsidP="00C104AD">
      <w:pPr>
        <w:jc w:val="left"/>
        <w:rPr>
          <w:sz w:val="28"/>
          <w:szCs w:val="28"/>
        </w:rPr>
      </w:pPr>
    </w:p>
    <w:p w14:paraId="4D2B339D" w14:textId="77777777" w:rsidR="006E5883" w:rsidRDefault="006E5883" w:rsidP="00C104AD">
      <w:pPr>
        <w:jc w:val="left"/>
        <w:rPr>
          <w:sz w:val="28"/>
          <w:szCs w:val="28"/>
        </w:rPr>
      </w:pPr>
    </w:p>
    <w:p w14:paraId="6950AA5A" w14:textId="77777777" w:rsidR="006E5883" w:rsidRDefault="006E5883" w:rsidP="00C104AD">
      <w:pPr>
        <w:jc w:val="left"/>
        <w:rPr>
          <w:sz w:val="28"/>
          <w:szCs w:val="28"/>
        </w:rPr>
      </w:pPr>
    </w:p>
    <w:p w14:paraId="72423AF0" w14:textId="77777777" w:rsidR="006E5883" w:rsidRDefault="006E5883" w:rsidP="00C104AD">
      <w:pPr>
        <w:jc w:val="left"/>
        <w:rPr>
          <w:sz w:val="28"/>
          <w:szCs w:val="28"/>
        </w:rPr>
      </w:pPr>
    </w:p>
    <w:p w14:paraId="1D5641A2" w14:textId="77777777" w:rsidR="006E5883" w:rsidRDefault="006E5883" w:rsidP="00C104AD">
      <w:pPr>
        <w:jc w:val="left"/>
        <w:rPr>
          <w:sz w:val="28"/>
          <w:szCs w:val="28"/>
        </w:rPr>
      </w:pPr>
    </w:p>
    <w:p w14:paraId="2F340B52" w14:textId="77777777" w:rsidR="006E5883" w:rsidRDefault="006E5883" w:rsidP="00C104AD">
      <w:pPr>
        <w:jc w:val="left"/>
        <w:rPr>
          <w:sz w:val="28"/>
          <w:szCs w:val="28"/>
        </w:rPr>
      </w:pPr>
    </w:p>
    <w:p w14:paraId="5D0D27D6" w14:textId="77777777" w:rsidR="006E5883" w:rsidRDefault="006E5883" w:rsidP="00C104AD">
      <w:pPr>
        <w:jc w:val="left"/>
        <w:rPr>
          <w:sz w:val="28"/>
          <w:szCs w:val="28"/>
        </w:rPr>
      </w:pPr>
    </w:p>
    <w:p w14:paraId="0352A55B" w14:textId="77777777" w:rsidR="006E5883" w:rsidRDefault="006E5883" w:rsidP="00C104AD">
      <w:pPr>
        <w:jc w:val="left"/>
        <w:rPr>
          <w:sz w:val="28"/>
          <w:szCs w:val="28"/>
        </w:rPr>
      </w:pPr>
    </w:p>
    <w:p w14:paraId="18C35215" w14:textId="77777777" w:rsidR="006E5883" w:rsidRDefault="006E5883" w:rsidP="00C104AD">
      <w:pPr>
        <w:jc w:val="left"/>
        <w:rPr>
          <w:sz w:val="28"/>
          <w:szCs w:val="28"/>
        </w:rPr>
      </w:pPr>
    </w:p>
    <w:p w14:paraId="1ED99E5E" w14:textId="77777777" w:rsidR="006E5883" w:rsidRDefault="006E5883" w:rsidP="00C104AD">
      <w:pPr>
        <w:jc w:val="left"/>
        <w:rPr>
          <w:sz w:val="28"/>
          <w:szCs w:val="28"/>
        </w:rPr>
      </w:pPr>
    </w:p>
    <w:p w14:paraId="35C815CD" w14:textId="77777777" w:rsidR="006E5883" w:rsidRDefault="006E5883" w:rsidP="00C104AD">
      <w:pPr>
        <w:jc w:val="left"/>
        <w:rPr>
          <w:sz w:val="28"/>
          <w:szCs w:val="28"/>
        </w:rPr>
      </w:pPr>
    </w:p>
    <w:p w14:paraId="0DD37A01" w14:textId="77777777" w:rsidR="006E5883" w:rsidRDefault="006E5883" w:rsidP="00C104AD">
      <w:pPr>
        <w:jc w:val="left"/>
        <w:rPr>
          <w:sz w:val="28"/>
          <w:szCs w:val="28"/>
        </w:rPr>
      </w:pPr>
    </w:p>
    <w:p w14:paraId="5C3B6578" w14:textId="77777777" w:rsidR="006E5883" w:rsidRDefault="006E5883" w:rsidP="00C104AD">
      <w:pPr>
        <w:jc w:val="left"/>
        <w:rPr>
          <w:sz w:val="28"/>
          <w:szCs w:val="28"/>
        </w:rPr>
      </w:pPr>
    </w:p>
    <w:p w14:paraId="2BF09628" w14:textId="77777777" w:rsidR="006E5883" w:rsidRDefault="006E5883" w:rsidP="00C104AD">
      <w:pPr>
        <w:jc w:val="left"/>
        <w:rPr>
          <w:sz w:val="28"/>
          <w:szCs w:val="28"/>
        </w:rPr>
      </w:pPr>
    </w:p>
    <w:p w14:paraId="4334A860" w14:textId="77777777" w:rsidR="006E5883" w:rsidRDefault="006E5883" w:rsidP="00C104AD">
      <w:pPr>
        <w:jc w:val="left"/>
        <w:rPr>
          <w:sz w:val="28"/>
          <w:szCs w:val="28"/>
        </w:rPr>
      </w:pPr>
    </w:p>
    <w:p w14:paraId="7DAAD740" w14:textId="77777777" w:rsidR="006E5883" w:rsidRDefault="006E5883" w:rsidP="00C104AD">
      <w:pPr>
        <w:jc w:val="left"/>
        <w:rPr>
          <w:sz w:val="28"/>
          <w:szCs w:val="28"/>
        </w:rPr>
      </w:pPr>
    </w:p>
    <w:p w14:paraId="5CDB82C1" w14:textId="6ECD1971" w:rsidR="00044C14" w:rsidRDefault="00856750" w:rsidP="006E5883">
      <w:pPr>
        <w:jc w:val="left"/>
        <w:rPr>
          <w:sz w:val="28"/>
          <w:szCs w:val="28"/>
        </w:rPr>
      </w:pPr>
      <w:r w:rsidRPr="006A4DE8">
        <w:rPr>
          <w:rFonts w:hint="eastAsia"/>
          <w:sz w:val="28"/>
          <w:szCs w:val="28"/>
        </w:rPr>
        <w:lastRenderedPageBreak/>
        <w:t xml:space="preserve">７　</w:t>
      </w:r>
      <w:r w:rsidR="006E5883">
        <w:rPr>
          <w:rFonts w:hint="eastAsia"/>
          <w:sz w:val="28"/>
          <w:szCs w:val="28"/>
        </w:rPr>
        <w:t>個人情報保護等についての画面が</w:t>
      </w:r>
      <w:r w:rsidRPr="006A4DE8">
        <w:rPr>
          <w:rFonts w:hint="eastAsia"/>
          <w:sz w:val="28"/>
          <w:szCs w:val="28"/>
        </w:rPr>
        <w:t>表示されるので、</w:t>
      </w:r>
      <w:r w:rsidR="006E5883">
        <w:rPr>
          <w:rFonts w:hint="eastAsia"/>
          <w:sz w:val="28"/>
          <w:szCs w:val="28"/>
        </w:rPr>
        <w:t>【個人情報保護に関する基本方針】</w:t>
      </w:r>
      <w:r w:rsidR="005C20BD">
        <w:rPr>
          <w:rFonts w:hint="eastAsia"/>
          <w:sz w:val="28"/>
          <w:szCs w:val="28"/>
        </w:rPr>
        <w:t>を</w:t>
      </w:r>
      <w:r w:rsidR="006E5883">
        <w:rPr>
          <w:rFonts w:hint="eastAsia"/>
          <w:sz w:val="28"/>
          <w:szCs w:val="28"/>
        </w:rPr>
        <w:t>ご一読のうえ、【了承する】を選択。</w:t>
      </w:r>
    </w:p>
    <w:p w14:paraId="2451672E" w14:textId="77777777" w:rsidR="006E5883" w:rsidRPr="006A4DE8" w:rsidRDefault="006E5883" w:rsidP="006E5883">
      <w:pPr>
        <w:jc w:val="left"/>
        <w:rPr>
          <w:rFonts w:hint="eastAsia"/>
          <w:sz w:val="28"/>
          <w:szCs w:val="28"/>
        </w:rPr>
      </w:pPr>
    </w:p>
    <w:p w14:paraId="6C341E98" w14:textId="124A161E" w:rsidR="00044C14" w:rsidRDefault="006E5883" w:rsidP="000F1A71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068B06" wp14:editId="114AF7AE">
                <wp:simplePos x="0" y="0"/>
                <wp:positionH relativeFrom="column">
                  <wp:posOffset>5372100</wp:posOffset>
                </wp:positionH>
                <wp:positionV relativeFrom="paragraph">
                  <wp:posOffset>2094865</wp:posOffset>
                </wp:positionV>
                <wp:extent cx="683260" cy="346075"/>
                <wp:effectExtent l="57150" t="57150" r="21590" b="53975"/>
                <wp:wrapNone/>
                <wp:docPr id="18" name="円/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34607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</a:effectLst>
                      </wps:spPr>
                      <wps:txbx>
                        <w:txbxContent>
                          <w:p w14:paraId="1F565DCF" w14:textId="77777777" w:rsidR="006E5883" w:rsidRPr="00E32C2E" w:rsidRDefault="006E5883" w:rsidP="006E5883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100000"/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068B06" id="_x0000_s1031" style="position:absolute;left:0;text-align:left;margin-left:423pt;margin-top:164.95pt;width:53.8pt;height:2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" fillcolor="window" strokecolor="red" strokeweight="3pt">
                <v:fill opacity="0"/>
                <v:textbox>
                  <w:txbxContent>
                    <w:p w14:paraId="1F565DCF" w14:textId="77777777" w:rsidR="006E5883" w:rsidRPr="00E32C2E" w:rsidRDefault="006E5883" w:rsidP="006E5883">
                      <w:pPr>
                        <w:jc w:val="center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100000"/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C752D18" wp14:editId="450485F1">
            <wp:extent cx="6479540" cy="3642995"/>
            <wp:effectExtent l="0" t="0" r="0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6820A" w14:textId="77777777" w:rsidR="006E5883" w:rsidRDefault="006E5883" w:rsidP="00C104AD">
      <w:pPr>
        <w:rPr>
          <w:sz w:val="28"/>
          <w:szCs w:val="28"/>
        </w:rPr>
      </w:pPr>
    </w:p>
    <w:p w14:paraId="7D9699BD" w14:textId="77777777" w:rsidR="006E5883" w:rsidRDefault="006E5883" w:rsidP="00C104AD">
      <w:pPr>
        <w:rPr>
          <w:sz w:val="28"/>
          <w:szCs w:val="28"/>
        </w:rPr>
      </w:pPr>
    </w:p>
    <w:p w14:paraId="092BC218" w14:textId="77777777" w:rsidR="006E5883" w:rsidRDefault="006E5883" w:rsidP="00C104AD">
      <w:pPr>
        <w:rPr>
          <w:sz w:val="28"/>
          <w:szCs w:val="28"/>
        </w:rPr>
      </w:pPr>
    </w:p>
    <w:p w14:paraId="18A13793" w14:textId="77777777" w:rsidR="006E5883" w:rsidRDefault="006E5883" w:rsidP="00C104AD">
      <w:pPr>
        <w:rPr>
          <w:sz w:val="28"/>
          <w:szCs w:val="28"/>
        </w:rPr>
      </w:pPr>
    </w:p>
    <w:p w14:paraId="05B3B21A" w14:textId="77777777" w:rsidR="006E5883" w:rsidRDefault="006E5883" w:rsidP="00C104AD">
      <w:pPr>
        <w:rPr>
          <w:sz w:val="28"/>
          <w:szCs w:val="28"/>
        </w:rPr>
      </w:pPr>
    </w:p>
    <w:p w14:paraId="581D36DB" w14:textId="77777777" w:rsidR="006E5883" w:rsidRDefault="006E5883" w:rsidP="00C104AD">
      <w:pPr>
        <w:rPr>
          <w:sz w:val="28"/>
          <w:szCs w:val="28"/>
        </w:rPr>
      </w:pPr>
    </w:p>
    <w:p w14:paraId="4CCE551F" w14:textId="77777777" w:rsidR="006E5883" w:rsidRDefault="006E5883" w:rsidP="00C104AD">
      <w:pPr>
        <w:rPr>
          <w:sz w:val="28"/>
          <w:szCs w:val="28"/>
        </w:rPr>
      </w:pPr>
    </w:p>
    <w:p w14:paraId="18100B39" w14:textId="77777777" w:rsidR="006E5883" w:rsidRDefault="006E5883" w:rsidP="00C104AD">
      <w:pPr>
        <w:rPr>
          <w:sz w:val="28"/>
          <w:szCs w:val="28"/>
        </w:rPr>
      </w:pPr>
    </w:p>
    <w:p w14:paraId="0B523EC4" w14:textId="77777777" w:rsidR="006E5883" w:rsidRDefault="006E5883" w:rsidP="00C104AD">
      <w:pPr>
        <w:rPr>
          <w:sz w:val="28"/>
          <w:szCs w:val="28"/>
        </w:rPr>
      </w:pPr>
    </w:p>
    <w:p w14:paraId="16881078" w14:textId="77777777" w:rsidR="006E5883" w:rsidRDefault="006E5883" w:rsidP="00C104AD">
      <w:pPr>
        <w:rPr>
          <w:sz w:val="28"/>
          <w:szCs w:val="28"/>
        </w:rPr>
      </w:pPr>
    </w:p>
    <w:p w14:paraId="1BBBFA35" w14:textId="77777777" w:rsidR="006E5883" w:rsidRDefault="006E5883" w:rsidP="00C104AD">
      <w:pPr>
        <w:rPr>
          <w:sz w:val="28"/>
          <w:szCs w:val="28"/>
        </w:rPr>
      </w:pPr>
    </w:p>
    <w:p w14:paraId="19AA8D42" w14:textId="77777777" w:rsidR="006E5883" w:rsidRDefault="006E5883" w:rsidP="00C104AD">
      <w:pPr>
        <w:rPr>
          <w:sz w:val="28"/>
          <w:szCs w:val="28"/>
        </w:rPr>
      </w:pPr>
    </w:p>
    <w:p w14:paraId="13766485" w14:textId="77777777" w:rsidR="006E5883" w:rsidRDefault="006E5883" w:rsidP="00C104AD">
      <w:pPr>
        <w:rPr>
          <w:sz w:val="28"/>
          <w:szCs w:val="28"/>
        </w:rPr>
      </w:pPr>
    </w:p>
    <w:p w14:paraId="19A8BEF0" w14:textId="77777777" w:rsidR="006E5883" w:rsidRDefault="006E5883" w:rsidP="00C104AD">
      <w:pPr>
        <w:rPr>
          <w:sz w:val="28"/>
          <w:szCs w:val="28"/>
        </w:rPr>
      </w:pPr>
    </w:p>
    <w:p w14:paraId="333A5FC1" w14:textId="77777777" w:rsidR="006E5883" w:rsidRDefault="006E5883" w:rsidP="00C104AD">
      <w:pPr>
        <w:rPr>
          <w:sz w:val="28"/>
          <w:szCs w:val="28"/>
        </w:rPr>
      </w:pPr>
    </w:p>
    <w:p w14:paraId="5D2DF873" w14:textId="127BCCFA" w:rsidR="006E5883" w:rsidRDefault="00D12A37" w:rsidP="00C104AD">
      <w:pPr>
        <w:rPr>
          <w:sz w:val="28"/>
          <w:szCs w:val="28"/>
        </w:rPr>
      </w:pPr>
      <w:r w:rsidRPr="006A4DE8">
        <w:rPr>
          <w:rFonts w:hint="eastAsia"/>
          <w:sz w:val="28"/>
          <w:szCs w:val="28"/>
        </w:rPr>
        <w:lastRenderedPageBreak/>
        <w:t>８</w:t>
      </w:r>
      <w:r w:rsidR="000F1A71" w:rsidRPr="006A4DE8">
        <w:rPr>
          <w:rFonts w:hint="eastAsia"/>
          <w:sz w:val="28"/>
          <w:szCs w:val="28"/>
        </w:rPr>
        <w:t xml:space="preserve">　</w:t>
      </w:r>
      <w:r w:rsidR="006E5883">
        <w:rPr>
          <w:rFonts w:hint="eastAsia"/>
          <w:sz w:val="28"/>
          <w:szCs w:val="28"/>
        </w:rPr>
        <w:t>申込画面に必要事項を入力し、【確認】を選択。その後、申込確認画面が表示されるので、内容確認後申込を完了させる。</w:t>
      </w:r>
    </w:p>
    <w:p w14:paraId="32733BCF" w14:textId="52258721" w:rsidR="006E5883" w:rsidRDefault="006E5883" w:rsidP="00C104AD">
      <w:pPr>
        <w:rPr>
          <w:sz w:val="24"/>
          <w:szCs w:val="24"/>
        </w:rPr>
      </w:pPr>
      <w:r w:rsidRPr="006E5883">
        <w:rPr>
          <w:rFonts w:hint="eastAsia"/>
          <w:sz w:val="24"/>
          <w:szCs w:val="24"/>
        </w:rPr>
        <w:t>（ここで入力不備の箇所があると再度入力確認の画面が表示される）</w:t>
      </w:r>
    </w:p>
    <w:p w14:paraId="04BDE345" w14:textId="77777777" w:rsidR="006E5883" w:rsidRPr="006E5883" w:rsidRDefault="006E5883" w:rsidP="00C104AD">
      <w:pPr>
        <w:rPr>
          <w:rFonts w:hint="eastAsia"/>
          <w:sz w:val="24"/>
          <w:szCs w:val="24"/>
        </w:rPr>
      </w:pPr>
    </w:p>
    <w:p w14:paraId="116209E7" w14:textId="6D230F65" w:rsidR="006E5883" w:rsidRDefault="006E5883" w:rsidP="00C104AD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CE86F1" wp14:editId="16873613">
                <wp:simplePos x="0" y="0"/>
                <wp:positionH relativeFrom="column">
                  <wp:posOffset>5543550</wp:posOffset>
                </wp:positionH>
                <wp:positionV relativeFrom="paragraph">
                  <wp:posOffset>2713990</wp:posOffset>
                </wp:positionV>
                <wp:extent cx="683260" cy="346075"/>
                <wp:effectExtent l="57150" t="57150" r="21590" b="53975"/>
                <wp:wrapNone/>
                <wp:docPr id="20" name="円/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34607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</a:effectLst>
                      </wps:spPr>
                      <wps:txbx>
                        <w:txbxContent>
                          <w:p w14:paraId="42500084" w14:textId="77777777" w:rsidR="006E5883" w:rsidRPr="00E32C2E" w:rsidRDefault="006E5883" w:rsidP="006E5883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100000"/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CE86F1" id="_x0000_s1032" style="position:absolute;left:0;text-align:left;margin-left:436.5pt;margin-top:213.7pt;width:53.8pt;height:2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" fillcolor="window" strokecolor="red" strokeweight="3pt">
                <v:fill opacity="0"/>
                <v:textbox>
                  <w:txbxContent>
                    <w:p w14:paraId="42500084" w14:textId="77777777" w:rsidR="006E5883" w:rsidRPr="00E32C2E" w:rsidRDefault="006E5883" w:rsidP="006E5883">
                      <w:pPr>
                        <w:jc w:val="center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100000"/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6D8E5F8" wp14:editId="5838CDB6">
            <wp:extent cx="6479540" cy="3642995"/>
            <wp:effectExtent l="0" t="0" r="0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C6813" w14:textId="3DCB4E5E" w:rsidR="006E5883" w:rsidRDefault="006E5883" w:rsidP="00C104AD">
      <w:pPr>
        <w:rPr>
          <w:sz w:val="28"/>
          <w:szCs w:val="28"/>
        </w:rPr>
      </w:pPr>
    </w:p>
    <w:p w14:paraId="211565C0" w14:textId="3005BC35" w:rsidR="006E5883" w:rsidRDefault="006E5883" w:rsidP="00C104AD">
      <w:pPr>
        <w:rPr>
          <w:sz w:val="28"/>
          <w:szCs w:val="28"/>
        </w:rPr>
      </w:pPr>
    </w:p>
    <w:p w14:paraId="4465231E" w14:textId="56F8EECC" w:rsidR="006E5883" w:rsidRDefault="006E5883" w:rsidP="00C104AD">
      <w:pPr>
        <w:rPr>
          <w:sz w:val="28"/>
          <w:szCs w:val="28"/>
        </w:rPr>
      </w:pPr>
    </w:p>
    <w:sectPr w:rsidR="006E5883" w:rsidSect="00E27EFB">
      <w:footerReference w:type="default" r:id="rId15"/>
      <w:pgSz w:w="11906" w:h="16838"/>
      <w:pgMar w:top="1985" w:right="851" w:bottom="170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C2837" w14:textId="77777777" w:rsidR="0048504D" w:rsidRDefault="0048504D" w:rsidP="00E32C2E">
      <w:r>
        <w:separator/>
      </w:r>
    </w:p>
  </w:endnote>
  <w:endnote w:type="continuationSeparator" w:id="0">
    <w:p w14:paraId="1BD20FF5" w14:textId="77777777" w:rsidR="0048504D" w:rsidRDefault="0048504D" w:rsidP="00E32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F26C1" w14:textId="77777777" w:rsidR="00E32C2E" w:rsidRDefault="00E32C2E">
    <w:pPr>
      <w:pStyle w:val="a9"/>
    </w:pPr>
  </w:p>
  <w:p w14:paraId="574EAEED" w14:textId="77777777" w:rsidR="00364EDE" w:rsidRDefault="00364EDE">
    <w:pPr>
      <w:pStyle w:val="a9"/>
    </w:pPr>
  </w:p>
  <w:p w14:paraId="00999AC2" w14:textId="77777777" w:rsidR="00364EDE" w:rsidRDefault="00364ED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6BDF5" w14:textId="77777777" w:rsidR="0048504D" w:rsidRDefault="0048504D" w:rsidP="00E32C2E">
      <w:r>
        <w:separator/>
      </w:r>
    </w:p>
  </w:footnote>
  <w:footnote w:type="continuationSeparator" w:id="0">
    <w:p w14:paraId="2C790977" w14:textId="77777777" w:rsidR="0048504D" w:rsidRDefault="0048504D" w:rsidP="00E32C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7EFB"/>
    <w:rsid w:val="00007746"/>
    <w:rsid w:val="00044C14"/>
    <w:rsid w:val="000F1A71"/>
    <w:rsid w:val="00100EDB"/>
    <w:rsid w:val="00146361"/>
    <w:rsid w:val="001F237A"/>
    <w:rsid w:val="00257D46"/>
    <w:rsid w:val="00330002"/>
    <w:rsid w:val="003305AB"/>
    <w:rsid w:val="00364EDE"/>
    <w:rsid w:val="003755C3"/>
    <w:rsid w:val="0048504D"/>
    <w:rsid w:val="00573145"/>
    <w:rsid w:val="005B3FAF"/>
    <w:rsid w:val="005C20BD"/>
    <w:rsid w:val="006A4DE8"/>
    <w:rsid w:val="006E5883"/>
    <w:rsid w:val="006F5E17"/>
    <w:rsid w:val="007A4AE9"/>
    <w:rsid w:val="008458E3"/>
    <w:rsid w:val="00856750"/>
    <w:rsid w:val="008F4B94"/>
    <w:rsid w:val="00920064"/>
    <w:rsid w:val="00966137"/>
    <w:rsid w:val="009A7EEA"/>
    <w:rsid w:val="00A31C64"/>
    <w:rsid w:val="00A90AC5"/>
    <w:rsid w:val="00AA1053"/>
    <w:rsid w:val="00AF5CC3"/>
    <w:rsid w:val="00B01DE1"/>
    <w:rsid w:val="00B7407A"/>
    <w:rsid w:val="00B83BF2"/>
    <w:rsid w:val="00C104AD"/>
    <w:rsid w:val="00C13D89"/>
    <w:rsid w:val="00C20C1F"/>
    <w:rsid w:val="00C2419B"/>
    <w:rsid w:val="00C92C6F"/>
    <w:rsid w:val="00D116F6"/>
    <w:rsid w:val="00D12A37"/>
    <w:rsid w:val="00E20B8F"/>
    <w:rsid w:val="00E27EFB"/>
    <w:rsid w:val="00E32C2E"/>
    <w:rsid w:val="00E538CA"/>
    <w:rsid w:val="00E65147"/>
    <w:rsid w:val="00EB409F"/>
    <w:rsid w:val="00EF2A1E"/>
    <w:rsid w:val="00F32616"/>
    <w:rsid w:val="00F6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9201B8"/>
  <w15:docId w15:val="{BF6D835D-71BB-418E-9004-4FFA07648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7EF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27EFB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31C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31C6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32C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32C2E"/>
  </w:style>
  <w:style w:type="paragraph" w:styleId="a9">
    <w:name w:val="footer"/>
    <w:basedOn w:val="a"/>
    <w:link w:val="aa"/>
    <w:uiPriority w:val="99"/>
    <w:unhideWhenUsed/>
    <w:rsid w:val="00E32C2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32C2E"/>
  </w:style>
  <w:style w:type="character" w:styleId="ab">
    <w:name w:val="Unresolved Mention"/>
    <w:basedOn w:val="a0"/>
    <w:uiPriority w:val="99"/>
    <w:semiHidden/>
    <w:unhideWhenUsed/>
    <w:rsid w:val="006A4D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http://www.ejcm.or.jp/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45E64-4A41-4070-AB3D-5F5A4A96B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7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14</cp:lastModifiedBy>
  <cp:revision>24</cp:revision>
  <cp:lastPrinted>2018-05-01T01:22:00Z</cp:lastPrinted>
  <dcterms:created xsi:type="dcterms:W3CDTF">2015-06-23T05:02:00Z</dcterms:created>
  <dcterms:modified xsi:type="dcterms:W3CDTF">2021-09-14T00:53:00Z</dcterms:modified>
</cp:coreProperties>
</file>